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1124"/>
        <w:gridCol w:w="3347"/>
        <w:gridCol w:w="3492"/>
        <w:gridCol w:w="3363"/>
        <w:gridCol w:w="1828"/>
        <w:gridCol w:w="1577"/>
      </w:tblGrid>
      <w:tr w:rsidR="00321E3D" w:rsidRPr="00321E3D" w14:paraId="29C92EE8" w14:textId="77777777" w:rsidTr="1A41A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70BA4889" w14:textId="77777777" w:rsidR="00321E3D" w:rsidRPr="008E630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321E3D" w14:paraId="42BB502D" w14:textId="77777777" w:rsidTr="1A41A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12DFC902" w14:textId="7B89650E" w:rsidR="00321E3D" w:rsidRPr="008E630B" w:rsidRDefault="0C8ED17B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ttendees:</w:t>
            </w:r>
            <w:r w:rsidR="00891A48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1CDB6B2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Roopam</w:t>
            </w:r>
            <w:proofErr w:type="spellEnd"/>
            <w:r w:rsidR="1CDB6B2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r w:rsidR="2F2E91A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Kumari, </w:t>
            </w:r>
            <w:r w:rsidR="00070E4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, Amit Kumar,</w:t>
            </w:r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94F1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oumita</w:t>
            </w:r>
            <w:proofErr w:type="spellEnd"/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Raychaud</w:t>
            </w:r>
            <w:r w:rsidR="00691212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h</w:t>
            </w:r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uri</w:t>
            </w:r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, Keertana Pandit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qhsa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Rizvi, Deepthi Prakash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Pranjala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J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Vyshnavi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M R</w:t>
            </w:r>
          </w:p>
        </w:tc>
      </w:tr>
      <w:tr w:rsidR="00321E3D" w:rsidRPr="00321E3D" w14:paraId="0637918D" w14:textId="77777777" w:rsidTr="1A41A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4EE65D5F" w14:textId="4A9BB135" w:rsidR="00321E3D" w:rsidRPr="005156AB" w:rsidRDefault="00321E3D" w:rsidP="00E52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Date and </w:t>
            </w:r>
            <w:r w:rsidR="6BE1441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Venue:</w:t>
            </w: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r w:rsidR="007D2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0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-</w:t>
            </w:r>
            <w:r w:rsidR="007D2F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-202</w:t>
            </w:r>
            <w:r w:rsidR="2C201AC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  <w:r w:rsidR="00F83675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, Virtual </w:t>
            </w:r>
            <w:r w:rsidR="198C432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eeting (</w:t>
            </w:r>
            <w:r w:rsidR="7D9F57F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icrosoft Teams)</w:t>
            </w:r>
          </w:p>
        </w:tc>
      </w:tr>
      <w:tr w:rsidR="00321E3D" w:rsidRPr="00321E3D" w14:paraId="57D8A3AE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2C2D4C6D" w14:textId="77777777" w:rsidR="00321E3D" w:rsidRPr="00672AE8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672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l</w:t>
            </w:r>
            <w:proofErr w:type="spellEnd"/>
            <w:r w:rsidRPr="00672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 No</w:t>
            </w:r>
          </w:p>
        </w:tc>
        <w:tc>
          <w:tcPr>
            <w:tcW w:w="3347" w:type="dxa"/>
            <w:hideMark/>
          </w:tcPr>
          <w:p w14:paraId="25C15807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ointers</w:t>
            </w:r>
            <w:r w:rsidR="00825E3B"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of Discussion</w:t>
            </w:r>
          </w:p>
        </w:tc>
        <w:tc>
          <w:tcPr>
            <w:tcW w:w="3492" w:type="dxa"/>
            <w:hideMark/>
          </w:tcPr>
          <w:p w14:paraId="48E549AB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uggested Solutions</w:t>
            </w:r>
          </w:p>
        </w:tc>
        <w:tc>
          <w:tcPr>
            <w:tcW w:w="3363" w:type="dxa"/>
            <w:hideMark/>
          </w:tcPr>
          <w:p w14:paraId="5CE446E2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Action</w:t>
            </w:r>
          </w:p>
        </w:tc>
        <w:tc>
          <w:tcPr>
            <w:tcW w:w="1828" w:type="dxa"/>
            <w:hideMark/>
          </w:tcPr>
          <w:p w14:paraId="1B9FBFDD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tatus</w:t>
            </w:r>
          </w:p>
        </w:tc>
        <w:tc>
          <w:tcPr>
            <w:tcW w:w="1577" w:type="dxa"/>
            <w:hideMark/>
          </w:tcPr>
          <w:p w14:paraId="465F721A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Deadline</w:t>
            </w:r>
          </w:p>
        </w:tc>
      </w:tr>
      <w:tr w:rsidR="00321E3D" w:rsidRPr="00321E3D" w14:paraId="56082E50" w14:textId="77777777" w:rsidTr="00672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649841BE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347" w:type="dxa"/>
            <w:hideMark/>
          </w:tcPr>
          <w:p w14:paraId="41015405" w14:textId="4D33EA7F" w:rsidR="00321E3D" w:rsidRPr="00E83F54" w:rsidRDefault="007D2F94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User authentication to be done using a unique key </w:t>
            </w:r>
          </w:p>
        </w:tc>
        <w:tc>
          <w:tcPr>
            <w:tcW w:w="3492" w:type="dxa"/>
            <w:hideMark/>
          </w:tcPr>
          <w:p w14:paraId="2E2DB4EA" w14:textId="7390D63A" w:rsidR="00B12AF4" w:rsidRPr="00E83F54" w:rsidRDefault="007D2F94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Using name for authentication is not feasible. Authentication to be done using a unique key.</w:t>
            </w:r>
          </w:p>
        </w:tc>
        <w:tc>
          <w:tcPr>
            <w:tcW w:w="3363" w:type="dxa"/>
          </w:tcPr>
          <w:p w14:paraId="4BECAFE0" w14:textId="16D3B25A" w:rsidR="00321E3D" w:rsidRPr="00E83F54" w:rsidRDefault="007D2F94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Use user id for authentication instead of name</w:t>
            </w:r>
          </w:p>
        </w:tc>
        <w:tc>
          <w:tcPr>
            <w:tcW w:w="1828" w:type="dxa"/>
            <w:hideMark/>
          </w:tcPr>
          <w:p w14:paraId="252FEF7B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  <w:hideMark/>
          </w:tcPr>
          <w:p w14:paraId="07801EDF" w14:textId="3B432C50" w:rsidR="00321E3D" w:rsidRPr="00E83F54" w:rsidRDefault="007D2F94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7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</w:t>
            </w:r>
            <w:r w:rsidR="7D4BC165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202</w:t>
            </w:r>
            <w:r w:rsidR="2A6EA9F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</w:tr>
      <w:tr w:rsidR="00321E3D" w:rsidRPr="00321E3D" w14:paraId="63DEACB8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18F999B5" w14:textId="77777777" w:rsidR="00321E3D" w:rsidRPr="00E83F54" w:rsidRDefault="00321E3D" w:rsidP="00891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347" w:type="dxa"/>
            <w:hideMark/>
          </w:tcPr>
          <w:p w14:paraId="4EB415A3" w14:textId="0A942A48" w:rsidR="00321E3D" w:rsidRPr="00E83F54" w:rsidRDefault="007D2F94" w:rsidP="1A41A1A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apping to be done between the database tables</w:t>
            </w:r>
          </w:p>
        </w:tc>
        <w:tc>
          <w:tcPr>
            <w:tcW w:w="3492" w:type="dxa"/>
            <w:hideMark/>
          </w:tcPr>
          <w:p w14:paraId="70756A5E" w14:textId="2527ADDB" w:rsidR="00825DF2" w:rsidRPr="00E83F54" w:rsidRDefault="007D2F94" w:rsidP="1A41A1A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Use one to one or one to many mapping to interconnect the database tables.</w:t>
            </w:r>
          </w:p>
        </w:tc>
        <w:tc>
          <w:tcPr>
            <w:tcW w:w="3363" w:type="dxa"/>
          </w:tcPr>
          <w:p w14:paraId="57F2382A" w14:textId="6BA96037" w:rsidR="000A188A" w:rsidRPr="00E83F54" w:rsidRDefault="007D2F94" w:rsidP="1A41A1AC">
            <w:pPr>
              <w:tabs>
                <w:tab w:val="left" w:pos="516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ap the database elements.</w:t>
            </w:r>
          </w:p>
        </w:tc>
        <w:tc>
          <w:tcPr>
            <w:tcW w:w="1828" w:type="dxa"/>
            <w:hideMark/>
          </w:tcPr>
          <w:p w14:paraId="38803B03" w14:textId="77777777" w:rsidR="00321E3D" w:rsidRPr="00E83F54" w:rsidRDefault="008E630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203D72C9" w14:textId="6E8588BA" w:rsidR="00321E3D" w:rsidRPr="00E83F54" w:rsidRDefault="007D2F94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7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</w:t>
            </w:r>
            <w:r w:rsidR="4D288E7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202</w:t>
            </w:r>
            <w:r w:rsidR="5376214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</w:tr>
      <w:tr w:rsidR="1A41A1AC" w14:paraId="4061F00B" w14:textId="77777777" w:rsidTr="00672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4543F50B" w14:textId="032532A9" w:rsidR="6B44875A" w:rsidRDefault="007D2F94" w:rsidP="1A41A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3347" w:type="dxa"/>
            <w:hideMark/>
          </w:tcPr>
          <w:p w14:paraId="6B62A24B" w14:textId="77777777" w:rsidR="1A41A1AC" w:rsidRDefault="1A41A1AC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crum Calls</w:t>
            </w:r>
          </w:p>
        </w:tc>
        <w:tc>
          <w:tcPr>
            <w:tcW w:w="3492" w:type="dxa"/>
            <w:hideMark/>
          </w:tcPr>
          <w:p w14:paraId="00261038" w14:textId="77777777" w:rsidR="1A41A1AC" w:rsidRDefault="1A41A1AC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To happen every day first thing in the morning</w:t>
            </w:r>
          </w:p>
        </w:tc>
        <w:tc>
          <w:tcPr>
            <w:tcW w:w="3363" w:type="dxa"/>
          </w:tcPr>
          <w:p w14:paraId="7A697F1A" w14:textId="77777777" w:rsidR="1A41A1AC" w:rsidRDefault="1A41A1AC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crum Calls are to be conducted and recorded by the Scrum Masters</w:t>
            </w:r>
          </w:p>
        </w:tc>
        <w:tc>
          <w:tcPr>
            <w:tcW w:w="1828" w:type="dxa"/>
            <w:hideMark/>
          </w:tcPr>
          <w:p w14:paraId="584876F3" w14:textId="77777777" w:rsidR="1A41A1AC" w:rsidRDefault="1A41A1AC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56C4A64F" w14:textId="3090BE3A" w:rsidR="1A41A1AC" w:rsidRDefault="1A41A1AC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23.11.2023</w:t>
            </w:r>
          </w:p>
        </w:tc>
      </w:tr>
    </w:tbl>
    <w:p w14:paraId="5435A211" w14:textId="77777777" w:rsidR="00D31C49" w:rsidRDefault="00D31C49"/>
    <w:sectPr w:rsidR="00D31C49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3207"/>
    <w:rsid w:val="00003653"/>
    <w:rsid w:val="00020AA2"/>
    <w:rsid w:val="00021A03"/>
    <w:rsid w:val="00026A94"/>
    <w:rsid w:val="0004390E"/>
    <w:rsid w:val="000447AA"/>
    <w:rsid w:val="00050F7A"/>
    <w:rsid w:val="00070E41"/>
    <w:rsid w:val="000A188A"/>
    <w:rsid w:val="000B1A79"/>
    <w:rsid w:val="000F5785"/>
    <w:rsid w:val="0014315C"/>
    <w:rsid w:val="001647CE"/>
    <w:rsid w:val="001B27CA"/>
    <w:rsid w:val="001F710C"/>
    <w:rsid w:val="002119D1"/>
    <w:rsid w:val="00232CCA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C1D8D"/>
    <w:rsid w:val="003F0273"/>
    <w:rsid w:val="00434793"/>
    <w:rsid w:val="00441DC2"/>
    <w:rsid w:val="004C7A61"/>
    <w:rsid w:val="005104F3"/>
    <w:rsid w:val="005156AB"/>
    <w:rsid w:val="00526FA5"/>
    <w:rsid w:val="005310E1"/>
    <w:rsid w:val="00532959"/>
    <w:rsid w:val="00570152"/>
    <w:rsid w:val="005F48B7"/>
    <w:rsid w:val="0060690F"/>
    <w:rsid w:val="00610588"/>
    <w:rsid w:val="006427C7"/>
    <w:rsid w:val="00644EDC"/>
    <w:rsid w:val="00672AE8"/>
    <w:rsid w:val="0069077A"/>
    <w:rsid w:val="00691212"/>
    <w:rsid w:val="00691390"/>
    <w:rsid w:val="00694F13"/>
    <w:rsid w:val="006A7DF8"/>
    <w:rsid w:val="006B0D0E"/>
    <w:rsid w:val="006B31F8"/>
    <w:rsid w:val="006F3130"/>
    <w:rsid w:val="007433CF"/>
    <w:rsid w:val="0074358E"/>
    <w:rsid w:val="007767E3"/>
    <w:rsid w:val="00786AA1"/>
    <w:rsid w:val="007B7EFB"/>
    <w:rsid w:val="007D2F94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14FFF"/>
    <w:rsid w:val="009669E3"/>
    <w:rsid w:val="009A0007"/>
    <w:rsid w:val="009B1AFE"/>
    <w:rsid w:val="009F2461"/>
    <w:rsid w:val="00A01BC3"/>
    <w:rsid w:val="00A22424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BCFDD"/>
    <w:rsid w:val="00BC0153"/>
    <w:rsid w:val="00BE2805"/>
    <w:rsid w:val="00CD31BD"/>
    <w:rsid w:val="00D278D4"/>
    <w:rsid w:val="00D31C49"/>
    <w:rsid w:val="00D51E07"/>
    <w:rsid w:val="00D61B7B"/>
    <w:rsid w:val="00D80875"/>
    <w:rsid w:val="00D80FCA"/>
    <w:rsid w:val="00DA5034"/>
    <w:rsid w:val="00DC5181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83675"/>
    <w:rsid w:val="00F90A82"/>
    <w:rsid w:val="00F97283"/>
    <w:rsid w:val="00FB2F46"/>
    <w:rsid w:val="00FC207A"/>
    <w:rsid w:val="00FE5255"/>
    <w:rsid w:val="01ADAD43"/>
    <w:rsid w:val="03E2AE1B"/>
    <w:rsid w:val="06811E66"/>
    <w:rsid w:val="081CEEC7"/>
    <w:rsid w:val="089CF6E1"/>
    <w:rsid w:val="0C8ED17B"/>
    <w:rsid w:val="1936588F"/>
    <w:rsid w:val="198C4321"/>
    <w:rsid w:val="1A41A1AC"/>
    <w:rsid w:val="1C03FAC6"/>
    <w:rsid w:val="1CDB6B29"/>
    <w:rsid w:val="1E612664"/>
    <w:rsid w:val="21695D44"/>
    <w:rsid w:val="22B48F6D"/>
    <w:rsid w:val="25005AC2"/>
    <w:rsid w:val="2A47363C"/>
    <w:rsid w:val="2A6EA9F0"/>
    <w:rsid w:val="2AA6DE97"/>
    <w:rsid w:val="2C201ACB"/>
    <w:rsid w:val="2F2E91A0"/>
    <w:rsid w:val="39553FEB"/>
    <w:rsid w:val="39A8C1FE"/>
    <w:rsid w:val="3B44925F"/>
    <w:rsid w:val="3CE062C0"/>
    <w:rsid w:val="4B33B6AC"/>
    <w:rsid w:val="4D288E73"/>
    <w:rsid w:val="4D4D2F90"/>
    <w:rsid w:val="53762149"/>
    <w:rsid w:val="56B37797"/>
    <w:rsid w:val="6A4DAD5E"/>
    <w:rsid w:val="6B44875A"/>
    <w:rsid w:val="6BE14413"/>
    <w:rsid w:val="6E05563A"/>
    <w:rsid w:val="713CF6FC"/>
    <w:rsid w:val="72D8C75D"/>
    <w:rsid w:val="747497BE"/>
    <w:rsid w:val="7D4BC165"/>
    <w:rsid w:val="7D9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4D7A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7</Characters>
  <Application>Microsoft Office Word</Application>
  <DocSecurity>0</DocSecurity>
  <Lines>5</Lines>
  <Paragraphs>1</Paragraphs>
  <ScaleCrop>false</ScaleCrop>
  <Company>Hewlett-Packar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ertana Pandit</cp:lastModifiedBy>
  <cp:revision>5</cp:revision>
  <dcterms:created xsi:type="dcterms:W3CDTF">2023-10-30T11:37:00Z</dcterms:created>
  <dcterms:modified xsi:type="dcterms:W3CDTF">2023-11-10T11:09:00Z</dcterms:modified>
</cp:coreProperties>
</file>